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5687" w:rsidRPr="00771FBD" w:rsidRDefault="004C5687" w:rsidP="00835B24">
      <w:pPr>
        <w:ind w:firstLine="709"/>
        <w:jc w:val="both"/>
        <w:rPr>
          <w:sz w:val="28"/>
          <w:szCs w:val="28"/>
        </w:rPr>
      </w:pPr>
    </w:p>
    <w:p w:rsidR="00D44C11" w:rsidRDefault="00D44C11" w:rsidP="00D44C11">
      <w:pPr>
        <w:ind w:firstLine="709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После вмешательства Ямало-Ненецкого природоохранного прокурора ГКУ «Служба по охране биоресурсов ЯНАО» приняты меры к нарушителям режима особо охраняемых природных территорий.</w:t>
      </w:r>
    </w:p>
    <w:p w:rsidR="00D44C11" w:rsidRDefault="00D44C11" w:rsidP="00D44C11">
      <w:pPr>
        <w:ind w:firstLine="709"/>
        <w:jc w:val="both"/>
        <w:rPr>
          <w:sz w:val="28"/>
          <w:szCs w:val="28"/>
        </w:rPr>
      </w:pPr>
      <w:r w:rsidRPr="00F760BE">
        <w:rPr>
          <w:sz w:val="28"/>
          <w:szCs w:val="28"/>
        </w:rPr>
        <w:t xml:space="preserve">Ямало-Ненецкой природоохранной прокуратурой </w:t>
      </w:r>
      <w:r>
        <w:rPr>
          <w:sz w:val="28"/>
          <w:szCs w:val="28"/>
        </w:rPr>
        <w:t xml:space="preserve">проведена проверка в отношении </w:t>
      </w:r>
      <w:r w:rsidRPr="006235AE">
        <w:rPr>
          <w:sz w:val="28"/>
          <w:szCs w:val="28"/>
        </w:rPr>
        <w:t>ГКУ «Служба по охране, контролю и регулированию использования биоресурсов ЯНАО» (далее – Учреждение)</w:t>
      </w:r>
      <w:r>
        <w:rPr>
          <w:sz w:val="28"/>
          <w:szCs w:val="28"/>
        </w:rPr>
        <w:t>.</w:t>
      </w:r>
    </w:p>
    <w:p w:rsidR="00D44C11" w:rsidRDefault="00D44C11" w:rsidP="00D44C11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ркой установлено, что д</w:t>
      </w:r>
      <w:r w:rsidRPr="00ED715D">
        <w:rPr>
          <w:sz w:val="28"/>
          <w:szCs w:val="28"/>
        </w:rPr>
        <w:t>олжностными лицами Учреждения</w:t>
      </w:r>
      <w:r>
        <w:rPr>
          <w:sz w:val="28"/>
          <w:szCs w:val="28"/>
        </w:rPr>
        <w:t xml:space="preserve"> при проведении государственного надзора выявлялись нарушения режима особо охраняемых территорий транспортными средствами организаций и индивидуальных предпринимателей, в связи осуществлением хозяйственной деятельности. Вместе с этим, </w:t>
      </w:r>
      <w:r w:rsidRPr="00ED715D">
        <w:rPr>
          <w:sz w:val="28"/>
          <w:szCs w:val="28"/>
        </w:rPr>
        <w:t xml:space="preserve">вопрос привлечения к </w:t>
      </w:r>
      <w:r w:rsidRPr="00963DE8">
        <w:rPr>
          <w:sz w:val="28"/>
          <w:szCs w:val="28"/>
        </w:rPr>
        <w:t xml:space="preserve">административной </w:t>
      </w:r>
      <w:r w:rsidRPr="00ED715D">
        <w:rPr>
          <w:sz w:val="28"/>
          <w:szCs w:val="28"/>
        </w:rPr>
        <w:t xml:space="preserve">ответственности юридических </w:t>
      </w:r>
      <w:r>
        <w:rPr>
          <w:sz w:val="28"/>
          <w:szCs w:val="28"/>
        </w:rPr>
        <w:t xml:space="preserve">лиц </w:t>
      </w:r>
      <w:r w:rsidRPr="00ED715D">
        <w:rPr>
          <w:sz w:val="28"/>
          <w:szCs w:val="28"/>
        </w:rPr>
        <w:t xml:space="preserve">и </w:t>
      </w:r>
      <w:r>
        <w:rPr>
          <w:sz w:val="28"/>
          <w:szCs w:val="28"/>
        </w:rPr>
        <w:t xml:space="preserve">виновных </w:t>
      </w:r>
      <w:r w:rsidRPr="00ED715D">
        <w:rPr>
          <w:sz w:val="28"/>
          <w:szCs w:val="28"/>
        </w:rPr>
        <w:t>должностных лиц</w:t>
      </w:r>
      <w:r>
        <w:rPr>
          <w:sz w:val="28"/>
          <w:szCs w:val="28"/>
        </w:rPr>
        <w:t xml:space="preserve"> Учреждением не рассматривался, а к ответственности привлекались водители транспортных средств как физические лица. </w:t>
      </w:r>
    </w:p>
    <w:p w:rsidR="00D44C11" w:rsidRDefault="00D44C11" w:rsidP="00D44C11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По результатам проверки Ямало-Ненецким природоохранным прокурором 07.02.2020 внесено представление директору Учреждения. С целью устранения нарушений закона должностными лицами учреждения возбуждены дела об административных правонарушениях, предусмотренных ст. 8.39 КоАП РФ </w:t>
      </w:r>
      <w:r w:rsidRPr="007A379E">
        <w:rPr>
          <w:sz w:val="28"/>
          <w:szCs w:val="28"/>
        </w:rPr>
        <w:t>(</w:t>
      </w:r>
      <w:r w:rsidRPr="007A379E">
        <w:rPr>
          <w:bCs/>
          <w:sz w:val="28"/>
          <w:szCs w:val="28"/>
        </w:rPr>
        <w:t>нарушение правил охраны и использования природных ресурсов на особо охраняемых природных территориях)</w:t>
      </w:r>
      <w:r>
        <w:rPr>
          <w:sz w:val="28"/>
          <w:szCs w:val="28"/>
        </w:rPr>
        <w:t xml:space="preserve"> в отношении АО «Россети Тюмень», ООО «Газпром трансгаз Югорск», ПАО «Обь-Иртышское речное пароходство», ОАО «Речное пароходство нефтегаза», ООО «Зуммер», ООО «Селена-С», 2 индивидуальных предпринимателей.</w:t>
      </w:r>
    </w:p>
    <w:p w:rsidR="00D44C11" w:rsidRPr="007A379E" w:rsidRDefault="00D44C11" w:rsidP="00D44C11">
      <w:pPr>
        <w:autoSpaceDE w:val="0"/>
        <w:autoSpaceDN w:val="0"/>
        <w:adjustRightInd w:val="0"/>
        <w:ind w:firstLine="708"/>
        <w:jc w:val="both"/>
        <w:outlineLvl w:val="0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Директором Учреждения приняты дополнительные организационные меры по недопущению впредь подобных нарушений, виновное должностное лицо привлечено к дисциплинарной ответственности. </w:t>
      </w:r>
    </w:p>
    <w:p w:rsidR="00D44C11" w:rsidRPr="005C54B9" w:rsidRDefault="00D44C11" w:rsidP="00D44C11">
      <w:pPr>
        <w:spacing w:line="240" w:lineRule="exact"/>
        <w:jc w:val="both"/>
        <w:rPr>
          <w:sz w:val="28"/>
          <w:szCs w:val="28"/>
        </w:rPr>
      </w:pPr>
    </w:p>
    <w:p w:rsidR="00993486" w:rsidRPr="00771FBD" w:rsidRDefault="00993486" w:rsidP="00D44C11">
      <w:pPr>
        <w:ind w:firstLine="709"/>
        <w:jc w:val="both"/>
        <w:rPr>
          <w:sz w:val="28"/>
          <w:szCs w:val="28"/>
        </w:rPr>
      </w:pPr>
      <w:bookmarkStart w:id="0" w:name="_GoBack"/>
      <w:bookmarkEnd w:id="0"/>
    </w:p>
    <w:sectPr w:rsidR="00993486" w:rsidRPr="00771FBD" w:rsidSect="00771FBD">
      <w:headerReference w:type="default" r:id="rId8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1D1E" w:rsidRDefault="00EE1D1E" w:rsidP="003A03B7">
      <w:r>
        <w:separator/>
      </w:r>
    </w:p>
  </w:endnote>
  <w:endnote w:type="continuationSeparator" w:id="0">
    <w:p w:rsidR="00EE1D1E" w:rsidRDefault="00EE1D1E" w:rsidP="003A03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1D1E" w:rsidRDefault="00EE1D1E" w:rsidP="003A03B7">
      <w:r>
        <w:separator/>
      </w:r>
    </w:p>
  </w:footnote>
  <w:footnote w:type="continuationSeparator" w:id="0">
    <w:p w:rsidR="00EE1D1E" w:rsidRDefault="00EE1D1E" w:rsidP="003A03B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03B7" w:rsidRDefault="003A03B7">
    <w:pPr>
      <w:pStyle w:val="ad"/>
      <w:jc w:val="center"/>
    </w:pPr>
    <w:r>
      <w:fldChar w:fldCharType="begin"/>
    </w:r>
    <w:r>
      <w:instrText>PAGE   \* MERGEFORMAT</w:instrText>
    </w:r>
    <w:r>
      <w:fldChar w:fldCharType="separate"/>
    </w:r>
    <w:r w:rsidR="008F46AF">
      <w:rPr>
        <w:noProof/>
      </w:rPr>
      <w:t>2</w:t>
    </w:r>
    <w:r>
      <w:fldChar w:fldCharType="end"/>
    </w:r>
  </w:p>
  <w:p w:rsidR="00802965" w:rsidRDefault="00802965">
    <w:pPr>
      <w:pStyle w:val="ad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8312BC"/>
    <w:multiLevelType w:val="hybridMultilevel"/>
    <w:tmpl w:val="4BBCE10E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C3376CE"/>
    <w:multiLevelType w:val="hybridMultilevel"/>
    <w:tmpl w:val="3CFACF2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99A2B77"/>
    <w:multiLevelType w:val="hybridMultilevel"/>
    <w:tmpl w:val="D5A24AAC"/>
    <w:lvl w:ilvl="0" w:tplc="EC22699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58A2267"/>
    <w:multiLevelType w:val="hybridMultilevel"/>
    <w:tmpl w:val="457AAE6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9D60BE"/>
    <w:multiLevelType w:val="hybridMultilevel"/>
    <w:tmpl w:val="4BB6FA3E"/>
    <w:lvl w:ilvl="0" w:tplc="C734B65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9FD686A"/>
    <w:multiLevelType w:val="hybridMultilevel"/>
    <w:tmpl w:val="7C26310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372F86"/>
    <w:multiLevelType w:val="hybridMultilevel"/>
    <w:tmpl w:val="21C6EEA2"/>
    <w:lvl w:ilvl="0" w:tplc="740685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3F63D71"/>
    <w:multiLevelType w:val="hybridMultilevel"/>
    <w:tmpl w:val="BADC21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C7E0BB3"/>
    <w:multiLevelType w:val="hybridMultilevel"/>
    <w:tmpl w:val="054477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10F2B56"/>
    <w:multiLevelType w:val="hybridMultilevel"/>
    <w:tmpl w:val="77A2FC70"/>
    <w:lvl w:ilvl="0" w:tplc="041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811078C"/>
    <w:multiLevelType w:val="hybridMultilevel"/>
    <w:tmpl w:val="31E211D2"/>
    <w:lvl w:ilvl="0" w:tplc="8F264F86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882CD6"/>
    <w:multiLevelType w:val="hybridMultilevel"/>
    <w:tmpl w:val="A5EA7D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6"/>
  </w:num>
  <w:num w:numId="3">
    <w:abstractNumId w:val="0"/>
  </w:num>
  <w:num w:numId="4">
    <w:abstractNumId w:val="1"/>
  </w:num>
  <w:num w:numId="5">
    <w:abstractNumId w:val="4"/>
  </w:num>
  <w:num w:numId="6">
    <w:abstractNumId w:val="11"/>
  </w:num>
  <w:num w:numId="7">
    <w:abstractNumId w:val="2"/>
  </w:num>
  <w:num w:numId="8">
    <w:abstractNumId w:val="10"/>
  </w:num>
  <w:num w:numId="9">
    <w:abstractNumId w:val="5"/>
  </w:num>
  <w:num w:numId="10">
    <w:abstractNumId w:val="3"/>
  </w:num>
  <w:num w:numId="11">
    <w:abstractNumId w:val="7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1E1C"/>
    <w:rsid w:val="000005CA"/>
    <w:rsid w:val="00004CC5"/>
    <w:rsid w:val="00007E5F"/>
    <w:rsid w:val="00011412"/>
    <w:rsid w:val="00014BFE"/>
    <w:rsid w:val="00016C2C"/>
    <w:rsid w:val="00016D9D"/>
    <w:rsid w:val="00020564"/>
    <w:rsid w:val="00025E57"/>
    <w:rsid w:val="00031800"/>
    <w:rsid w:val="00041198"/>
    <w:rsid w:val="00042B4C"/>
    <w:rsid w:val="00050669"/>
    <w:rsid w:val="000550DE"/>
    <w:rsid w:val="000605A6"/>
    <w:rsid w:val="00062228"/>
    <w:rsid w:val="00070615"/>
    <w:rsid w:val="000826A9"/>
    <w:rsid w:val="00082F5E"/>
    <w:rsid w:val="000922F7"/>
    <w:rsid w:val="0009397F"/>
    <w:rsid w:val="000A7407"/>
    <w:rsid w:val="000B5AC5"/>
    <w:rsid w:val="000B5C16"/>
    <w:rsid w:val="000B6B32"/>
    <w:rsid w:val="000B737A"/>
    <w:rsid w:val="000B7EE0"/>
    <w:rsid w:val="000C147B"/>
    <w:rsid w:val="000C45AF"/>
    <w:rsid w:val="000C7707"/>
    <w:rsid w:val="000D5D44"/>
    <w:rsid w:val="00100F4F"/>
    <w:rsid w:val="00106253"/>
    <w:rsid w:val="00111981"/>
    <w:rsid w:val="00123CD6"/>
    <w:rsid w:val="0012764F"/>
    <w:rsid w:val="00135F21"/>
    <w:rsid w:val="00147FDC"/>
    <w:rsid w:val="00150F53"/>
    <w:rsid w:val="00154EBA"/>
    <w:rsid w:val="00156A1A"/>
    <w:rsid w:val="00156A83"/>
    <w:rsid w:val="00157774"/>
    <w:rsid w:val="00163758"/>
    <w:rsid w:val="001678EE"/>
    <w:rsid w:val="001803D6"/>
    <w:rsid w:val="001A1E18"/>
    <w:rsid w:val="001A798B"/>
    <w:rsid w:val="001B2AF1"/>
    <w:rsid w:val="001B769D"/>
    <w:rsid w:val="001C22B4"/>
    <w:rsid w:val="001C2E39"/>
    <w:rsid w:val="001D4971"/>
    <w:rsid w:val="001D63B0"/>
    <w:rsid w:val="001D77B1"/>
    <w:rsid w:val="001D7A3D"/>
    <w:rsid w:val="001E2DFC"/>
    <w:rsid w:val="001E4267"/>
    <w:rsid w:val="001E6E66"/>
    <w:rsid w:val="001F0097"/>
    <w:rsid w:val="00200618"/>
    <w:rsid w:val="002112E1"/>
    <w:rsid w:val="00212528"/>
    <w:rsid w:val="00215520"/>
    <w:rsid w:val="00216C16"/>
    <w:rsid w:val="00221909"/>
    <w:rsid w:val="0022227F"/>
    <w:rsid w:val="00241357"/>
    <w:rsid w:val="00241D28"/>
    <w:rsid w:val="00251EF4"/>
    <w:rsid w:val="00253DEC"/>
    <w:rsid w:val="00254119"/>
    <w:rsid w:val="0026306D"/>
    <w:rsid w:val="0027050B"/>
    <w:rsid w:val="00273304"/>
    <w:rsid w:val="00275822"/>
    <w:rsid w:val="00280485"/>
    <w:rsid w:val="00281F36"/>
    <w:rsid w:val="00284FE5"/>
    <w:rsid w:val="00297B98"/>
    <w:rsid w:val="002C0314"/>
    <w:rsid w:val="002C06CC"/>
    <w:rsid w:val="002C265D"/>
    <w:rsid w:val="002C45DA"/>
    <w:rsid w:val="002D2D2D"/>
    <w:rsid w:val="002E10D4"/>
    <w:rsid w:val="002E2186"/>
    <w:rsid w:val="002F3C5B"/>
    <w:rsid w:val="002F4CB0"/>
    <w:rsid w:val="0031695C"/>
    <w:rsid w:val="003177F7"/>
    <w:rsid w:val="0034243C"/>
    <w:rsid w:val="00345C1D"/>
    <w:rsid w:val="00347F6C"/>
    <w:rsid w:val="0035564D"/>
    <w:rsid w:val="00377176"/>
    <w:rsid w:val="003903A7"/>
    <w:rsid w:val="00395C7F"/>
    <w:rsid w:val="003A03B7"/>
    <w:rsid w:val="003A2890"/>
    <w:rsid w:val="003A294E"/>
    <w:rsid w:val="003A5411"/>
    <w:rsid w:val="003B20F9"/>
    <w:rsid w:val="003D05A2"/>
    <w:rsid w:val="003D0B19"/>
    <w:rsid w:val="003D2FC4"/>
    <w:rsid w:val="003D491D"/>
    <w:rsid w:val="003E0922"/>
    <w:rsid w:val="003E1D3F"/>
    <w:rsid w:val="003F1526"/>
    <w:rsid w:val="00406BB7"/>
    <w:rsid w:val="00412132"/>
    <w:rsid w:val="00416183"/>
    <w:rsid w:val="004176B8"/>
    <w:rsid w:val="0042011B"/>
    <w:rsid w:val="004249B3"/>
    <w:rsid w:val="00425EA6"/>
    <w:rsid w:val="00426997"/>
    <w:rsid w:val="00451908"/>
    <w:rsid w:val="004606AA"/>
    <w:rsid w:val="00460E8F"/>
    <w:rsid w:val="0046278B"/>
    <w:rsid w:val="00464C7A"/>
    <w:rsid w:val="00465743"/>
    <w:rsid w:val="00470D3D"/>
    <w:rsid w:val="00486086"/>
    <w:rsid w:val="00490251"/>
    <w:rsid w:val="0049334E"/>
    <w:rsid w:val="004941DE"/>
    <w:rsid w:val="004A3B4E"/>
    <w:rsid w:val="004B07AE"/>
    <w:rsid w:val="004B086D"/>
    <w:rsid w:val="004B4AD6"/>
    <w:rsid w:val="004C22ED"/>
    <w:rsid w:val="004C5401"/>
    <w:rsid w:val="004C5687"/>
    <w:rsid w:val="004C58EA"/>
    <w:rsid w:val="004D28EE"/>
    <w:rsid w:val="004E7B6A"/>
    <w:rsid w:val="004F0C35"/>
    <w:rsid w:val="004F5627"/>
    <w:rsid w:val="004F5CC4"/>
    <w:rsid w:val="00500D2D"/>
    <w:rsid w:val="00512B83"/>
    <w:rsid w:val="0051428F"/>
    <w:rsid w:val="005311F8"/>
    <w:rsid w:val="0053603F"/>
    <w:rsid w:val="005376A5"/>
    <w:rsid w:val="00541129"/>
    <w:rsid w:val="00541C9B"/>
    <w:rsid w:val="0054561F"/>
    <w:rsid w:val="00555D58"/>
    <w:rsid w:val="00561AD7"/>
    <w:rsid w:val="005655E1"/>
    <w:rsid w:val="005734F7"/>
    <w:rsid w:val="0057394B"/>
    <w:rsid w:val="00575432"/>
    <w:rsid w:val="00586CB4"/>
    <w:rsid w:val="005B1A6D"/>
    <w:rsid w:val="005C556A"/>
    <w:rsid w:val="005D14A3"/>
    <w:rsid w:val="005D5EA9"/>
    <w:rsid w:val="005D6AF5"/>
    <w:rsid w:val="005E1AD9"/>
    <w:rsid w:val="005E781F"/>
    <w:rsid w:val="0060113E"/>
    <w:rsid w:val="00601C6F"/>
    <w:rsid w:val="00613071"/>
    <w:rsid w:val="00620302"/>
    <w:rsid w:val="006277B8"/>
    <w:rsid w:val="0063022F"/>
    <w:rsid w:val="00633540"/>
    <w:rsid w:val="006377C5"/>
    <w:rsid w:val="00652985"/>
    <w:rsid w:val="0065311A"/>
    <w:rsid w:val="006553CE"/>
    <w:rsid w:val="00662DBE"/>
    <w:rsid w:val="00665E06"/>
    <w:rsid w:val="006672DD"/>
    <w:rsid w:val="00673F10"/>
    <w:rsid w:val="00684F93"/>
    <w:rsid w:val="0069363E"/>
    <w:rsid w:val="006A3191"/>
    <w:rsid w:val="006A42E8"/>
    <w:rsid w:val="006A4673"/>
    <w:rsid w:val="006B0495"/>
    <w:rsid w:val="006B1EC8"/>
    <w:rsid w:val="006B5511"/>
    <w:rsid w:val="006C0F9F"/>
    <w:rsid w:val="006C65C7"/>
    <w:rsid w:val="006D0B3A"/>
    <w:rsid w:val="006D2F87"/>
    <w:rsid w:val="006E7883"/>
    <w:rsid w:val="006F56B6"/>
    <w:rsid w:val="00702D2C"/>
    <w:rsid w:val="00704EA4"/>
    <w:rsid w:val="00705FF0"/>
    <w:rsid w:val="007103C0"/>
    <w:rsid w:val="00712B02"/>
    <w:rsid w:val="00721191"/>
    <w:rsid w:val="00747B82"/>
    <w:rsid w:val="00750213"/>
    <w:rsid w:val="00752B38"/>
    <w:rsid w:val="00755131"/>
    <w:rsid w:val="00760C83"/>
    <w:rsid w:val="00771FBD"/>
    <w:rsid w:val="00772DE8"/>
    <w:rsid w:val="00777B65"/>
    <w:rsid w:val="00782916"/>
    <w:rsid w:val="00783246"/>
    <w:rsid w:val="007A693E"/>
    <w:rsid w:val="007B556D"/>
    <w:rsid w:val="007D703D"/>
    <w:rsid w:val="007E0C17"/>
    <w:rsid w:val="007E219C"/>
    <w:rsid w:val="007E3B90"/>
    <w:rsid w:val="007E6323"/>
    <w:rsid w:val="007E6CCB"/>
    <w:rsid w:val="007F5701"/>
    <w:rsid w:val="00802965"/>
    <w:rsid w:val="00810D7F"/>
    <w:rsid w:val="00811DD2"/>
    <w:rsid w:val="00815FF5"/>
    <w:rsid w:val="00821E71"/>
    <w:rsid w:val="00826A1C"/>
    <w:rsid w:val="00835A9F"/>
    <w:rsid w:val="00835B24"/>
    <w:rsid w:val="00841C3B"/>
    <w:rsid w:val="0084543E"/>
    <w:rsid w:val="00853EF6"/>
    <w:rsid w:val="00854DE6"/>
    <w:rsid w:val="008568A2"/>
    <w:rsid w:val="00857161"/>
    <w:rsid w:val="00861E1C"/>
    <w:rsid w:val="00864AE4"/>
    <w:rsid w:val="008654FB"/>
    <w:rsid w:val="00866426"/>
    <w:rsid w:val="00867987"/>
    <w:rsid w:val="00872472"/>
    <w:rsid w:val="00877D3F"/>
    <w:rsid w:val="00881317"/>
    <w:rsid w:val="00892702"/>
    <w:rsid w:val="00892966"/>
    <w:rsid w:val="00895182"/>
    <w:rsid w:val="008A166C"/>
    <w:rsid w:val="008A43D3"/>
    <w:rsid w:val="008A6449"/>
    <w:rsid w:val="008A6B30"/>
    <w:rsid w:val="008C4348"/>
    <w:rsid w:val="008C6B04"/>
    <w:rsid w:val="008D1AFA"/>
    <w:rsid w:val="008E0889"/>
    <w:rsid w:val="008E6EFE"/>
    <w:rsid w:val="008F1C87"/>
    <w:rsid w:val="008F46AF"/>
    <w:rsid w:val="009006AB"/>
    <w:rsid w:val="00904A74"/>
    <w:rsid w:val="00913D8A"/>
    <w:rsid w:val="009259F2"/>
    <w:rsid w:val="00930B33"/>
    <w:rsid w:val="00936CBA"/>
    <w:rsid w:val="009372B4"/>
    <w:rsid w:val="009754FA"/>
    <w:rsid w:val="00982876"/>
    <w:rsid w:val="00993486"/>
    <w:rsid w:val="00993FDC"/>
    <w:rsid w:val="009A4167"/>
    <w:rsid w:val="009A4D2E"/>
    <w:rsid w:val="009A5B08"/>
    <w:rsid w:val="009B079B"/>
    <w:rsid w:val="009C48E2"/>
    <w:rsid w:val="009C61E7"/>
    <w:rsid w:val="009D1E13"/>
    <w:rsid w:val="009D38B0"/>
    <w:rsid w:val="009D4ED2"/>
    <w:rsid w:val="009D779E"/>
    <w:rsid w:val="00A062CF"/>
    <w:rsid w:val="00A1523E"/>
    <w:rsid w:val="00A174B9"/>
    <w:rsid w:val="00A35D2F"/>
    <w:rsid w:val="00A36D50"/>
    <w:rsid w:val="00A40659"/>
    <w:rsid w:val="00A41050"/>
    <w:rsid w:val="00A41D3C"/>
    <w:rsid w:val="00A601A6"/>
    <w:rsid w:val="00A63712"/>
    <w:rsid w:val="00A65131"/>
    <w:rsid w:val="00A67A9B"/>
    <w:rsid w:val="00A73DE8"/>
    <w:rsid w:val="00A85080"/>
    <w:rsid w:val="00A8742B"/>
    <w:rsid w:val="00A92684"/>
    <w:rsid w:val="00A934F3"/>
    <w:rsid w:val="00A941D1"/>
    <w:rsid w:val="00AA3535"/>
    <w:rsid w:val="00AA52C4"/>
    <w:rsid w:val="00AA5419"/>
    <w:rsid w:val="00AA550A"/>
    <w:rsid w:val="00AB384C"/>
    <w:rsid w:val="00AB5781"/>
    <w:rsid w:val="00AB6772"/>
    <w:rsid w:val="00AC5D10"/>
    <w:rsid w:val="00AD0D83"/>
    <w:rsid w:val="00AD577F"/>
    <w:rsid w:val="00AD7A4E"/>
    <w:rsid w:val="00AE3E28"/>
    <w:rsid w:val="00AE4280"/>
    <w:rsid w:val="00AE6653"/>
    <w:rsid w:val="00AE705E"/>
    <w:rsid w:val="00AF7CA0"/>
    <w:rsid w:val="00B1768E"/>
    <w:rsid w:val="00B220D5"/>
    <w:rsid w:val="00B22887"/>
    <w:rsid w:val="00B22A12"/>
    <w:rsid w:val="00B25818"/>
    <w:rsid w:val="00B425D2"/>
    <w:rsid w:val="00B427DB"/>
    <w:rsid w:val="00B44012"/>
    <w:rsid w:val="00B44C5D"/>
    <w:rsid w:val="00B45B9C"/>
    <w:rsid w:val="00B509BD"/>
    <w:rsid w:val="00B55466"/>
    <w:rsid w:val="00B57167"/>
    <w:rsid w:val="00B613E2"/>
    <w:rsid w:val="00B62E88"/>
    <w:rsid w:val="00B67079"/>
    <w:rsid w:val="00B73481"/>
    <w:rsid w:val="00B740BD"/>
    <w:rsid w:val="00B75116"/>
    <w:rsid w:val="00B77502"/>
    <w:rsid w:val="00B86635"/>
    <w:rsid w:val="00B91034"/>
    <w:rsid w:val="00BA5283"/>
    <w:rsid w:val="00BB2A5D"/>
    <w:rsid w:val="00BB6E4F"/>
    <w:rsid w:val="00BC6231"/>
    <w:rsid w:val="00BC6313"/>
    <w:rsid w:val="00BC6A25"/>
    <w:rsid w:val="00BD45E6"/>
    <w:rsid w:val="00BD7E42"/>
    <w:rsid w:val="00BE3653"/>
    <w:rsid w:val="00BE4659"/>
    <w:rsid w:val="00BE4A7B"/>
    <w:rsid w:val="00BF46D5"/>
    <w:rsid w:val="00BF7BB7"/>
    <w:rsid w:val="00C033B2"/>
    <w:rsid w:val="00C10F6A"/>
    <w:rsid w:val="00C16A40"/>
    <w:rsid w:val="00C24EAF"/>
    <w:rsid w:val="00C26B4D"/>
    <w:rsid w:val="00C30C6E"/>
    <w:rsid w:val="00C42E82"/>
    <w:rsid w:val="00C45686"/>
    <w:rsid w:val="00C469ED"/>
    <w:rsid w:val="00C663B7"/>
    <w:rsid w:val="00C713B0"/>
    <w:rsid w:val="00C71D62"/>
    <w:rsid w:val="00C751CF"/>
    <w:rsid w:val="00C7610A"/>
    <w:rsid w:val="00C82E46"/>
    <w:rsid w:val="00C86859"/>
    <w:rsid w:val="00C86B68"/>
    <w:rsid w:val="00C91863"/>
    <w:rsid w:val="00C9278A"/>
    <w:rsid w:val="00CA60D3"/>
    <w:rsid w:val="00CA775E"/>
    <w:rsid w:val="00CB5A96"/>
    <w:rsid w:val="00CB65D1"/>
    <w:rsid w:val="00CC24B2"/>
    <w:rsid w:val="00CD516F"/>
    <w:rsid w:val="00CE727B"/>
    <w:rsid w:val="00CF0BE6"/>
    <w:rsid w:val="00CF6B3D"/>
    <w:rsid w:val="00CF78C8"/>
    <w:rsid w:val="00D01406"/>
    <w:rsid w:val="00D04B58"/>
    <w:rsid w:val="00D063E1"/>
    <w:rsid w:val="00D064B1"/>
    <w:rsid w:val="00D1490D"/>
    <w:rsid w:val="00D2159E"/>
    <w:rsid w:val="00D25078"/>
    <w:rsid w:val="00D317F1"/>
    <w:rsid w:val="00D3786A"/>
    <w:rsid w:val="00D44C11"/>
    <w:rsid w:val="00D45513"/>
    <w:rsid w:val="00D6415B"/>
    <w:rsid w:val="00D659E3"/>
    <w:rsid w:val="00D75BCE"/>
    <w:rsid w:val="00D80E56"/>
    <w:rsid w:val="00D8679D"/>
    <w:rsid w:val="00D91F71"/>
    <w:rsid w:val="00D9448C"/>
    <w:rsid w:val="00DA38B6"/>
    <w:rsid w:val="00DA62FF"/>
    <w:rsid w:val="00DC05E8"/>
    <w:rsid w:val="00DD1460"/>
    <w:rsid w:val="00DD3DB9"/>
    <w:rsid w:val="00DE3AB9"/>
    <w:rsid w:val="00DE61F2"/>
    <w:rsid w:val="00DE6616"/>
    <w:rsid w:val="00DF7598"/>
    <w:rsid w:val="00E22CBA"/>
    <w:rsid w:val="00E23396"/>
    <w:rsid w:val="00E25410"/>
    <w:rsid w:val="00E2635A"/>
    <w:rsid w:val="00E32CDD"/>
    <w:rsid w:val="00E345FF"/>
    <w:rsid w:val="00E35AE7"/>
    <w:rsid w:val="00E40F70"/>
    <w:rsid w:val="00E5139C"/>
    <w:rsid w:val="00E61A44"/>
    <w:rsid w:val="00E6788E"/>
    <w:rsid w:val="00E70235"/>
    <w:rsid w:val="00E74618"/>
    <w:rsid w:val="00E768C3"/>
    <w:rsid w:val="00EA22A8"/>
    <w:rsid w:val="00EA3845"/>
    <w:rsid w:val="00EB6C6F"/>
    <w:rsid w:val="00EC059D"/>
    <w:rsid w:val="00EC2D9B"/>
    <w:rsid w:val="00ED135C"/>
    <w:rsid w:val="00ED15CB"/>
    <w:rsid w:val="00EE1D1E"/>
    <w:rsid w:val="00EE2862"/>
    <w:rsid w:val="00EF289E"/>
    <w:rsid w:val="00F0069F"/>
    <w:rsid w:val="00F01058"/>
    <w:rsid w:val="00F10065"/>
    <w:rsid w:val="00F206C5"/>
    <w:rsid w:val="00F301F9"/>
    <w:rsid w:val="00F40BC9"/>
    <w:rsid w:val="00F428D8"/>
    <w:rsid w:val="00F46ED5"/>
    <w:rsid w:val="00F53BD2"/>
    <w:rsid w:val="00F65E38"/>
    <w:rsid w:val="00F73601"/>
    <w:rsid w:val="00F74964"/>
    <w:rsid w:val="00F80ACC"/>
    <w:rsid w:val="00F8173D"/>
    <w:rsid w:val="00F91691"/>
    <w:rsid w:val="00F9179C"/>
    <w:rsid w:val="00F92B80"/>
    <w:rsid w:val="00F974E6"/>
    <w:rsid w:val="00F9799B"/>
    <w:rsid w:val="00FA3ACE"/>
    <w:rsid w:val="00FA563A"/>
    <w:rsid w:val="00FA7F64"/>
    <w:rsid w:val="00FB303B"/>
    <w:rsid w:val="00FB556F"/>
    <w:rsid w:val="00FB5732"/>
    <w:rsid w:val="00FC3826"/>
    <w:rsid w:val="00FC4AEB"/>
    <w:rsid w:val="00FD62F5"/>
    <w:rsid w:val="00FE6008"/>
    <w:rsid w:val="00FF115D"/>
    <w:rsid w:val="00FF56FA"/>
    <w:rsid w:val="00FF6D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AB26092-1C25-4BCB-9B76-06E29A17A5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1E1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71D62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861E1C"/>
    <w:pPr>
      <w:keepNext/>
      <w:jc w:val="center"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861E1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4">
    <w:name w:val="Прижатый влево"/>
    <w:basedOn w:val="a"/>
    <w:next w:val="a"/>
    <w:rsid w:val="004A3B4E"/>
    <w:pPr>
      <w:autoSpaceDE w:val="0"/>
      <w:autoSpaceDN w:val="0"/>
      <w:adjustRightInd w:val="0"/>
    </w:pPr>
    <w:rPr>
      <w:rFonts w:ascii="Arial" w:hAnsi="Arial"/>
      <w:sz w:val="22"/>
      <w:szCs w:val="22"/>
    </w:rPr>
  </w:style>
  <w:style w:type="paragraph" w:customStyle="1" w:styleId="a5">
    <w:name w:val="Знак"/>
    <w:basedOn w:val="a"/>
    <w:rsid w:val="00154EB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6">
    <w:name w:val="Balloon Text"/>
    <w:basedOn w:val="a"/>
    <w:semiHidden/>
    <w:rsid w:val="00613071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ED15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8">
    <w:name w:val="???????"/>
    <w:rsid w:val="001D7A3D"/>
  </w:style>
  <w:style w:type="paragraph" w:customStyle="1" w:styleId="11">
    <w:name w:val="Обычный1"/>
    <w:rsid w:val="001D7A3D"/>
    <w:rPr>
      <w:snapToGrid w:val="0"/>
    </w:rPr>
  </w:style>
  <w:style w:type="paragraph" w:customStyle="1" w:styleId="12">
    <w:name w:val="Название1"/>
    <w:basedOn w:val="11"/>
    <w:next w:val="11"/>
    <w:rsid w:val="001D7A3D"/>
    <w:pPr>
      <w:framePr w:w="3298" w:h="4687" w:hSpace="141" w:wrap="auto" w:vAnchor="text" w:hAnchor="text" w:y="1"/>
      <w:jc w:val="both"/>
    </w:pPr>
    <w:rPr>
      <w:b/>
      <w:sz w:val="36"/>
    </w:rPr>
  </w:style>
  <w:style w:type="paragraph" w:styleId="a9">
    <w:name w:val="Body Text"/>
    <w:basedOn w:val="a"/>
    <w:link w:val="aa"/>
    <w:rsid w:val="00DA62FF"/>
    <w:pPr>
      <w:jc w:val="both"/>
    </w:pPr>
    <w:rPr>
      <w:szCs w:val="20"/>
    </w:rPr>
  </w:style>
  <w:style w:type="paragraph" w:customStyle="1" w:styleId="13">
    <w:name w:val="Обычный1"/>
    <w:rsid w:val="00857161"/>
  </w:style>
  <w:style w:type="paragraph" w:customStyle="1" w:styleId="14">
    <w:name w:val="Название1"/>
    <w:basedOn w:val="13"/>
    <w:next w:val="13"/>
    <w:rsid w:val="00857161"/>
    <w:pPr>
      <w:framePr w:w="3298" w:h="4687" w:hSpace="141" w:wrap="auto" w:vAnchor="text" w:hAnchor="text" w:y="1"/>
      <w:jc w:val="both"/>
    </w:pPr>
    <w:rPr>
      <w:b/>
      <w:sz w:val="36"/>
    </w:rPr>
  </w:style>
  <w:style w:type="character" w:styleId="ab">
    <w:name w:val="Hyperlink"/>
    <w:uiPriority w:val="99"/>
    <w:rsid w:val="006D2F87"/>
    <w:rPr>
      <w:color w:val="0000FF"/>
      <w:u w:val="single"/>
    </w:rPr>
  </w:style>
  <w:style w:type="character" w:customStyle="1" w:styleId="10">
    <w:name w:val="Заголовок 1 Знак"/>
    <w:link w:val="1"/>
    <w:rsid w:val="00C71D62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aa">
    <w:name w:val="Основной текст Знак"/>
    <w:link w:val="a9"/>
    <w:rsid w:val="00C71D62"/>
    <w:rPr>
      <w:sz w:val="24"/>
    </w:rPr>
  </w:style>
  <w:style w:type="character" w:customStyle="1" w:styleId="remarkable-pre-marked">
    <w:name w:val="remarkable-pre-marked"/>
    <w:rsid w:val="009372B4"/>
  </w:style>
  <w:style w:type="paragraph" w:styleId="ac">
    <w:name w:val="List Paragraph"/>
    <w:basedOn w:val="a"/>
    <w:uiPriority w:val="34"/>
    <w:qFormat/>
    <w:rsid w:val="00E6788E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d">
    <w:name w:val="header"/>
    <w:basedOn w:val="a"/>
    <w:link w:val="ae"/>
    <w:uiPriority w:val="99"/>
    <w:rsid w:val="003A03B7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rsid w:val="003A03B7"/>
    <w:rPr>
      <w:sz w:val="24"/>
      <w:szCs w:val="24"/>
    </w:rPr>
  </w:style>
  <w:style w:type="paragraph" w:styleId="af">
    <w:name w:val="footer"/>
    <w:basedOn w:val="a"/>
    <w:link w:val="af0"/>
    <w:rsid w:val="003A03B7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rsid w:val="003A03B7"/>
    <w:rPr>
      <w:sz w:val="24"/>
      <w:szCs w:val="24"/>
    </w:rPr>
  </w:style>
  <w:style w:type="paragraph" w:styleId="af1">
    <w:name w:val="Body Text Indent"/>
    <w:basedOn w:val="a"/>
    <w:link w:val="af2"/>
    <w:rsid w:val="006277B8"/>
    <w:pPr>
      <w:spacing w:after="120"/>
      <w:ind w:left="283"/>
    </w:pPr>
  </w:style>
  <w:style w:type="character" w:customStyle="1" w:styleId="af2">
    <w:name w:val="Основной текст с отступом Знак"/>
    <w:link w:val="af1"/>
    <w:rsid w:val="006277B8"/>
    <w:rPr>
      <w:sz w:val="24"/>
      <w:szCs w:val="24"/>
    </w:rPr>
  </w:style>
  <w:style w:type="character" w:styleId="af3">
    <w:name w:val="Strong"/>
    <w:uiPriority w:val="22"/>
    <w:qFormat/>
    <w:rsid w:val="000A7407"/>
    <w:rPr>
      <w:b/>
      <w:bCs/>
    </w:rPr>
  </w:style>
  <w:style w:type="paragraph" w:styleId="af4">
    <w:name w:val="Normal (Web)"/>
    <w:basedOn w:val="a"/>
    <w:unhideWhenUsed/>
    <w:rsid w:val="00E2339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83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2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09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6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92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27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9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01F126-6435-4C56-AA74-9B83979A5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6</Words>
  <Characters>144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чальнику отдела</vt:lpstr>
    </vt:vector>
  </TitlesOfParts>
  <Company/>
  <LinksUpToDate>false</LinksUpToDate>
  <CharactersWithSpaces>16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чальнику отдела</dc:title>
  <dc:subject/>
  <dc:creator>Administrator</dc:creator>
  <cp:keywords/>
  <dc:description/>
  <cp:lastModifiedBy>Гордин</cp:lastModifiedBy>
  <cp:revision>2</cp:revision>
  <cp:lastPrinted>2020-03-12T12:24:00Z</cp:lastPrinted>
  <dcterms:created xsi:type="dcterms:W3CDTF">2020-03-17T05:14:00Z</dcterms:created>
  <dcterms:modified xsi:type="dcterms:W3CDTF">2020-03-17T05:14:00Z</dcterms:modified>
</cp:coreProperties>
</file>